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358" w14:textId="77777777" w:rsidR="0092402E" w:rsidRDefault="007208D5">
      <w:bookmarkStart w:id="0" w:name="_GoBack"/>
      <w:bookmarkEnd w:id="0"/>
      <w:r>
        <w:t>Design-Build Project:</w:t>
      </w:r>
      <w:r w:rsidR="007424FB">
        <w:t xml:space="preserve"> 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1327A6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1327A6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1327A6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1327A6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If no, detail the efforts made to be in compliance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</w:tbl>
    <w:p w14:paraId="4360DD26" w14:textId="77777777" w:rsidR="001C6947" w:rsidRDefault="001C69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947" w14:paraId="0A9FCDC2" w14:textId="77777777" w:rsidTr="001458C1">
        <w:trPr>
          <w:trHeight w:val="12240"/>
        </w:trPr>
        <w:tc>
          <w:tcPr>
            <w:tcW w:w="9576" w:type="dxa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3BCE" w14:textId="77777777" w:rsidR="00996BA5" w:rsidRDefault="00996BA5" w:rsidP="00996BA5">
      <w:r>
        <w:separator/>
      </w:r>
    </w:p>
  </w:endnote>
  <w:endnote w:type="continuationSeparator" w:id="0">
    <w:p w14:paraId="21199E12" w14:textId="77777777" w:rsidR="00996BA5" w:rsidRDefault="00996BA5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27A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689D" w14:textId="77777777" w:rsidR="00996BA5" w:rsidRDefault="00996BA5" w:rsidP="00996BA5">
      <w:r>
        <w:separator/>
      </w:r>
    </w:p>
  </w:footnote>
  <w:footnote w:type="continuationSeparator" w:id="0">
    <w:p w14:paraId="4EDB72CE" w14:textId="77777777" w:rsidR="00996BA5" w:rsidRDefault="00996BA5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7216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4A28905D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1327A6">
      <w:rPr>
        <w:sz w:val="22"/>
        <w:szCs w:val="28"/>
      </w:rPr>
      <w:t>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A5"/>
    <w:rsid w:val="00051A01"/>
    <w:rsid w:val="001327A6"/>
    <w:rsid w:val="001458C1"/>
    <w:rsid w:val="001C6947"/>
    <w:rsid w:val="001E53AC"/>
    <w:rsid w:val="001F4615"/>
    <w:rsid w:val="00297A6F"/>
    <w:rsid w:val="00330B0B"/>
    <w:rsid w:val="00462850"/>
    <w:rsid w:val="004A40C6"/>
    <w:rsid w:val="004C499A"/>
    <w:rsid w:val="004D2AF8"/>
    <w:rsid w:val="005341AF"/>
    <w:rsid w:val="0059590C"/>
    <w:rsid w:val="0060442A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0C5B1394F134D9AB929FA6B963724" ma:contentTypeVersion="1" ma:contentTypeDescription="Create a new document." ma:contentTypeScope="" ma:versionID="4c45901de96b9988e29d5571e1f385ce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3F5C2-27B1-4790-A123-0DEAD8E5C8E4}"/>
</file>

<file path=customXml/itemProps2.xml><?xml version="1.0" encoding="utf-8"?>
<ds:datastoreItem xmlns:ds="http://schemas.openxmlformats.org/officeDocument/2006/customXml" ds:itemID="{A8FB48BC-EA75-4562-A6A2-AFE738161D31}"/>
</file>

<file path=customXml/itemProps3.xml><?xml version="1.0" encoding="utf-8"?>
<ds:datastoreItem xmlns:ds="http://schemas.openxmlformats.org/officeDocument/2006/customXml" ds:itemID="{DF8CD6D9-8497-475A-8B58-9A8364474E1E}"/>
</file>

<file path=customXml/itemProps4.xml><?xml version="1.0" encoding="utf-8"?>
<ds:datastoreItem xmlns:ds="http://schemas.openxmlformats.org/officeDocument/2006/customXml" ds:itemID="{0B3B04AA-7B70-416F-858F-9F04A3696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ANASTASIA M SMITH</cp:lastModifiedBy>
  <cp:revision>9</cp:revision>
  <dcterms:created xsi:type="dcterms:W3CDTF">2016-11-07T17:15:00Z</dcterms:created>
  <dcterms:modified xsi:type="dcterms:W3CDTF">2018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C5B1394F134D9AB929FA6B963724</vt:lpwstr>
  </property>
  <property fmtid="{D5CDD505-2E9C-101B-9397-08002B2CF9AE}" pid="3" name="Order">
    <vt:r8>115900</vt:r8>
  </property>
</Properties>
</file>